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5210"/>
      </w:tblGrid>
      <w:tr w:rsidR="00D70C40" w:rsidRPr="00F14B10" w14:paraId="693BA9AA" w14:textId="77777777" w:rsidTr="00FD074A">
        <w:trPr>
          <w:cantSplit/>
          <w:trHeight w:val="3255"/>
        </w:trPr>
        <w:tc>
          <w:tcPr>
            <w:tcW w:w="4820" w:type="dxa"/>
            <w:tcBorders>
              <w:bottom w:val="nil"/>
            </w:tcBorders>
          </w:tcPr>
          <w:tbl>
            <w:tblPr>
              <w:tblpPr w:leftFromText="180" w:rightFromText="180" w:horzAnchor="margin" w:tblpX="-668" w:tblpY="343"/>
              <w:tblW w:w="4361" w:type="dxa"/>
              <w:tblLayout w:type="fixed"/>
              <w:tblLook w:val="0000" w:firstRow="0" w:lastRow="0" w:firstColumn="0" w:lastColumn="0" w:noHBand="0" w:noVBand="0"/>
            </w:tblPr>
            <w:tblGrid>
              <w:gridCol w:w="4361"/>
            </w:tblGrid>
            <w:tr w:rsidR="00D70C40" w:rsidRPr="000B0D7F" w14:paraId="3D980A20" w14:textId="77777777" w:rsidTr="00FD074A">
              <w:trPr>
                <w:trHeight w:val="1135"/>
              </w:trPr>
              <w:tc>
                <w:tcPr>
                  <w:tcW w:w="4361" w:type="dxa"/>
                </w:tcPr>
                <w:p w14:paraId="4636C107" w14:textId="77777777" w:rsidR="00D70C40" w:rsidRPr="000B0D7F" w:rsidRDefault="00D70C40" w:rsidP="00FD074A">
                  <w:pPr>
                    <w:jc w:val="center"/>
                    <w:rPr>
                      <w:lang w:val="en-US"/>
                    </w:rPr>
                  </w:pPr>
                  <w:r w:rsidRPr="000B0D7F">
                    <w:br w:type="page"/>
                  </w:r>
                  <w:r w:rsidRPr="000B0D7F"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1C38EF5C" wp14:editId="4F436567">
                        <wp:extent cx="707390" cy="533400"/>
                        <wp:effectExtent l="0" t="0" r="0" b="0"/>
                        <wp:docPr id="2" name="Рисунок 2" descr="1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0C40" w:rsidRPr="00CC45AA" w14:paraId="1F560E51" w14:textId="77777777" w:rsidTr="00FD074A">
              <w:trPr>
                <w:cantSplit/>
                <w:trHeight w:val="552"/>
              </w:trPr>
              <w:tc>
                <w:tcPr>
                  <w:tcW w:w="4361" w:type="dxa"/>
                </w:tcPr>
                <w:p w14:paraId="0CC94CA3" w14:textId="77777777" w:rsidR="00D70C40" w:rsidRPr="000B0D7F" w:rsidRDefault="00D70C40" w:rsidP="00FD074A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ДЕПАРТАМЕНТ СОЦИАЛЬНОГО</w:t>
                  </w:r>
                </w:p>
                <w:p w14:paraId="218DC8FB" w14:textId="77777777" w:rsidR="00D70C40" w:rsidRPr="000B0D7F" w:rsidRDefault="00D70C40" w:rsidP="00FD074A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РАЗВИТИЯ  ТЮМЕНСКОЙ ОБЛАСТИ</w:t>
                  </w:r>
                </w:p>
                <w:p w14:paraId="57640EC3" w14:textId="77777777" w:rsidR="00D70C40" w:rsidRPr="000B0D7F" w:rsidRDefault="00D70C40" w:rsidP="00FD074A">
                  <w:pPr>
                    <w:jc w:val="center"/>
                  </w:pPr>
                </w:p>
                <w:p w14:paraId="349736EB" w14:textId="3EF6DF27" w:rsidR="00D70C40" w:rsidRPr="000B0D7F" w:rsidRDefault="00D70C40" w:rsidP="00FD07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0D7F">
                    <w:rPr>
                      <w:b/>
                      <w:sz w:val="22"/>
                      <w:szCs w:val="22"/>
                    </w:rPr>
                    <w:t xml:space="preserve">АВТОНОМНОЕ СТАЦИОНАРНОЕ УЧРЕЖДЕНИЕ СОЦИАЛЬНОГО ОБСЛУЖИВАНИЯ НАСЕЛЕНИЯ ТЮМЕНСКОЙ ОБЛАСТИ «ЯЛУТОРОВСКИЙ </w:t>
                  </w:r>
                  <w:r w:rsidR="00701DF6">
                    <w:rPr>
                      <w:b/>
                      <w:sz w:val="22"/>
                      <w:szCs w:val="22"/>
                    </w:rPr>
                    <w:t>ДОМ СОЦИАЛЬНОГО ОБСЛУЖИВАНИЯ</w:t>
                  </w:r>
                  <w:r w:rsidRPr="000B0D7F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28229450" w14:textId="77777777" w:rsidR="00D70C40" w:rsidRPr="000B0D7F" w:rsidRDefault="00D70C40" w:rsidP="00FD074A">
                  <w:pPr>
                    <w:jc w:val="center"/>
                    <w:rPr>
                      <w:sz w:val="20"/>
                    </w:rPr>
                  </w:pPr>
                  <w:r w:rsidRPr="000B0D7F">
                    <w:rPr>
                      <w:sz w:val="20"/>
                    </w:rPr>
                    <w:t xml:space="preserve">ул. Бахтиярова, д. </w:t>
                  </w:r>
                  <w:smartTag w:uri="urn:schemas-microsoft-com:office:smarttags" w:element="metricconverter">
                    <w:smartTagPr>
                      <w:attr w:name="ProductID" w:val="64, г"/>
                    </w:smartTagPr>
                    <w:r w:rsidRPr="000B0D7F">
                      <w:rPr>
                        <w:sz w:val="20"/>
                      </w:rPr>
                      <w:t>64, г</w:t>
                    </w:r>
                  </w:smartTag>
                  <w:r w:rsidRPr="000B0D7F">
                    <w:rPr>
                      <w:sz w:val="20"/>
                    </w:rPr>
                    <w:t>. Ялуторовск, 627016, тел./факс (34535) 2-45-86, 2-45-99,</w:t>
                  </w:r>
                </w:p>
                <w:p w14:paraId="51A08AB7" w14:textId="663ACBFD" w:rsidR="00D70C40" w:rsidRPr="000B0D7F" w:rsidRDefault="00D70C40" w:rsidP="00FD07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B0D7F">
                    <w:rPr>
                      <w:sz w:val="20"/>
                    </w:rPr>
                    <w:t xml:space="preserve"> </w:t>
                  </w:r>
                  <w:r w:rsidRPr="000B0D7F">
                    <w:rPr>
                      <w:sz w:val="20"/>
                      <w:lang w:val="en-US"/>
                    </w:rPr>
                    <w:t xml:space="preserve">e-mail: 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jaltadiv@o</w:t>
                  </w:r>
                  <w:r w:rsidR="00BA1278">
                    <w:rPr>
                      <w:sz w:val="20"/>
                      <w:szCs w:val="20"/>
                      <w:lang w:val="en-US"/>
                    </w:rPr>
                    <w:t>bl72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.ru</w:t>
                  </w:r>
                </w:p>
                <w:p w14:paraId="16F67D87" w14:textId="77777777" w:rsidR="00D70C40" w:rsidRPr="000B0D7F" w:rsidRDefault="00D70C40" w:rsidP="00FD074A">
                  <w:pPr>
                    <w:jc w:val="center"/>
                    <w:rPr>
                      <w:sz w:val="20"/>
                      <w:lang w:val="en-US"/>
                    </w:rPr>
                  </w:pPr>
                  <w:r w:rsidRPr="000B0D7F">
                    <w:rPr>
                      <w:rFonts w:ascii="Arial" w:hAnsi="Arial" w:cs="Arial"/>
                      <w:sz w:val="20"/>
                      <w:szCs w:val="20"/>
                    </w:rPr>
                    <w:t>ОГРН</w:t>
                  </w:r>
                  <w:r w:rsidRPr="000B0D7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1027201461836</w:t>
                  </w:r>
                </w:p>
                <w:p w14:paraId="093A5EDE" w14:textId="77777777" w:rsidR="00D70C40" w:rsidRPr="000B0D7F" w:rsidRDefault="00D70C40" w:rsidP="00FD074A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436FFE96" w14:textId="77777777" w:rsidR="00D70C40" w:rsidRPr="00326402" w:rsidRDefault="00D70C40" w:rsidP="00FD074A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14:paraId="3A868D12" w14:textId="77777777" w:rsidR="00D70C40" w:rsidRPr="00F14B10" w:rsidRDefault="00D70C40" w:rsidP="00FD074A">
            <w:pPr>
              <w:jc w:val="center"/>
              <w:rPr>
                <w:rFonts w:ascii="Arial" w:hAnsi="Arial" w:cs="Arial"/>
                <w:szCs w:val="20"/>
              </w:rPr>
            </w:pPr>
            <w:r w:rsidRPr="00326402">
              <w:rPr>
                <w:szCs w:val="20"/>
                <w:lang w:val="en-US"/>
              </w:rPr>
              <w:t xml:space="preserve">  </w:t>
            </w:r>
            <w:r w:rsidRPr="00EA5286">
              <w:rPr>
                <w:sz w:val="20"/>
                <w:szCs w:val="20"/>
                <w:lang w:val="en-US"/>
              </w:rPr>
              <w:t xml:space="preserve">   </w:t>
            </w:r>
            <w:r w:rsidRPr="00287B0E">
              <w:rPr>
                <w:sz w:val="20"/>
                <w:szCs w:val="20"/>
              </w:rPr>
              <w:t>№ _________________ от __________________</w:t>
            </w:r>
          </w:p>
          <w:p w14:paraId="56DEB771" w14:textId="77777777" w:rsidR="00D70C40" w:rsidRPr="00F14B10" w:rsidRDefault="00D70C40" w:rsidP="00FD074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10" w:type="dxa"/>
          </w:tcPr>
          <w:p w14:paraId="393043F7" w14:textId="77777777" w:rsidR="00D70C40" w:rsidRDefault="00D70C40" w:rsidP="00FD074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0BAC3360" w14:textId="77777777" w:rsidR="00D70C40" w:rsidRDefault="00D70C40" w:rsidP="00FD074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683B98C7" w14:textId="77777777" w:rsidR="00D70C40" w:rsidRDefault="00D70C40" w:rsidP="00FD074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5160FF41" w14:textId="77777777" w:rsidR="00D70C40" w:rsidRDefault="00D70C40" w:rsidP="00FD074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112D4F36" w14:textId="77777777" w:rsidR="00D70C40" w:rsidRPr="00A2795A" w:rsidRDefault="00D70C40" w:rsidP="00FD074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124481FE" w14:textId="77777777" w:rsidR="00D70C40" w:rsidRPr="00F14B10" w:rsidRDefault="00D70C40" w:rsidP="00FD074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noProof/>
                <w:sz w:val="27"/>
                <w:szCs w:val="20"/>
              </w:rPr>
            </w:pPr>
            <w:r>
              <w:rPr>
                <w:rFonts w:ascii="Arial" w:hAnsi="Arial" w:cs="Arial"/>
                <w:b/>
              </w:rPr>
              <w:t>Руководителю предприятия (учреждения)</w:t>
            </w:r>
          </w:p>
        </w:tc>
      </w:tr>
    </w:tbl>
    <w:p w14:paraId="6D4EBC9C" w14:textId="75F963C5" w:rsidR="00D70C40" w:rsidRPr="003950F6" w:rsidRDefault="00D70C40" w:rsidP="00D70C40">
      <w:pPr>
        <w:spacing w:line="276" w:lineRule="auto"/>
        <w:ind w:firstLine="709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 xml:space="preserve">АСУСОН ТО «Ялуторовский </w:t>
      </w:r>
      <w:r w:rsidR="00701DF6">
        <w:rPr>
          <w:rFonts w:ascii="Arial" w:hAnsi="Arial" w:cs="Arial"/>
          <w:i/>
        </w:rPr>
        <w:t>дом социального обслуживания</w:t>
      </w:r>
      <w:r>
        <w:rPr>
          <w:rFonts w:ascii="Arial" w:hAnsi="Arial" w:cs="Arial"/>
          <w:i/>
        </w:rPr>
        <w:t>»</w:t>
      </w:r>
      <w:r>
        <w:rPr>
          <w:rFonts w:ascii="Arial" w:hAnsi="Arial" w:cs="Arial"/>
        </w:rPr>
        <w:t xml:space="preserve"> планируется закуп продуктов питания </w:t>
      </w:r>
      <w:r w:rsidRPr="003950F6">
        <w:rPr>
          <w:rFonts w:ascii="Arial" w:hAnsi="Arial" w:cs="Arial"/>
          <w:b/>
          <w:bCs/>
        </w:rPr>
        <w:t xml:space="preserve">на </w:t>
      </w:r>
      <w:r w:rsidR="00410EA2">
        <w:rPr>
          <w:rFonts w:ascii="Arial" w:hAnsi="Arial" w:cs="Arial"/>
          <w:b/>
          <w:bCs/>
        </w:rPr>
        <w:t>2</w:t>
      </w:r>
      <w:r w:rsidRPr="003950F6">
        <w:rPr>
          <w:rFonts w:ascii="Arial" w:hAnsi="Arial" w:cs="Arial"/>
          <w:b/>
          <w:bCs/>
        </w:rPr>
        <w:t xml:space="preserve"> полугодие 202</w:t>
      </w:r>
      <w:r w:rsidR="007020CA">
        <w:rPr>
          <w:rFonts w:ascii="Arial" w:hAnsi="Arial" w:cs="Arial"/>
          <w:b/>
          <w:bCs/>
        </w:rPr>
        <w:t>6</w:t>
      </w:r>
      <w:r w:rsidR="003205F0" w:rsidRPr="003950F6">
        <w:rPr>
          <w:rFonts w:ascii="Arial" w:hAnsi="Arial" w:cs="Arial"/>
          <w:b/>
          <w:bCs/>
        </w:rPr>
        <w:t xml:space="preserve"> </w:t>
      </w:r>
      <w:r w:rsidRPr="003950F6">
        <w:rPr>
          <w:rFonts w:ascii="Arial" w:hAnsi="Arial" w:cs="Arial"/>
          <w:b/>
          <w:bCs/>
        </w:rPr>
        <w:t>г</w:t>
      </w:r>
      <w:r w:rsidRPr="003950F6">
        <w:rPr>
          <w:rFonts w:ascii="Arial" w:hAnsi="Arial" w:cs="Arial"/>
          <w:b/>
          <w:bCs/>
          <w:i/>
        </w:rPr>
        <w:t>.</w:t>
      </w:r>
    </w:p>
    <w:p w14:paraId="00A6A77C" w14:textId="77777777" w:rsidR="00D70C40" w:rsidRDefault="00D70C40" w:rsidP="00D70C40">
      <w:pPr>
        <w:spacing w:line="276" w:lineRule="auto"/>
        <w:ind w:firstLine="709"/>
        <w:jc w:val="both"/>
        <w:rPr>
          <w:rFonts w:ascii="Arial" w:hAnsi="Arial" w:cs="Arial"/>
        </w:rPr>
      </w:pPr>
      <w:r w:rsidRPr="00123D1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123D1A">
        <w:rPr>
          <w:rFonts w:ascii="Arial" w:hAnsi="Arial" w:cs="Arial"/>
        </w:rPr>
        <w:t xml:space="preserve">целью </w:t>
      </w:r>
      <w:r w:rsidRPr="002C2873">
        <w:rPr>
          <w:rFonts w:ascii="Arial" w:hAnsi="Arial" w:cs="Arial"/>
        </w:rPr>
        <w:t xml:space="preserve">формирования начальной (максимальной) цены контракта/договора </w:t>
      </w:r>
      <w:r>
        <w:rPr>
          <w:rFonts w:ascii="Arial" w:hAnsi="Arial" w:cs="Arial"/>
        </w:rPr>
        <w:t xml:space="preserve"> изучаются действующие предложения организаций, занимающихся  производством и (или) реализацией продуктов питания.</w:t>
      </w:r>
    </w:p>
    <w:p w14:paraId="1473E870" w14:textId="77777777" w:rsidR="00D70C40" w:rsidRDefault="00D70C40" w:rsidP="00D70C4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направить коммерческие предложения об ассортименте, уровню цен, способе фасовки и т.д. реализуемых Вашей организацией товаров.</w:t>
      </w:r>
    </w:p>
    <w:p w14:paraId="3DA8C07E" w14:textId="77777777" w:rsidR="00D70C40" w:rsidRDefault="00D70C40" w:rsidP="00D70C4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формирования коммерческих предложений информирую о видах и объемах предполагаемых к закупке товаров (ниже таблица).  </w:t>
      </w:r>
    </w:p>
    <w:p w14:paraId="0DED82C6" w14:textId="77777777" w:rsidR="00D70C40" w:rsidRDefault="00D70C40" w:rsidP="00D70C40">
      <w:pPr>
        <w:spacing w:line="36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Таблица </w:t>
      </w:r>
    </w:p>
    <w:tbl>
      <w:tblPr>
        <w:tblStyle w:val="ab"/>
        <w:tblW w:w="9587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809"/>
        <w:gridCol w:w="1034"/>
        <w:gridCol w:w="709"/>
        <w:gridCol w:w="1081"/>
      </w:tblGrid>
      <w:tr w:rsidR="00D70C40" w:rsidRPr="00F50611" w14:paraId="3F94FDE3" w14:textId="77777777" w:rsidTr="00FD074A">
        <w:trPr>
          <w:trHeight w:val="607"/>
        </w:trPr>
        <w:tc>
          <w:tcPr>
            <w:tcW w:w="710" w:type="dxa"/>
          </w:tcPr>
          <w:p w14:paraId="6BBE8B64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п/п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5244" w:type="dxa"/>
            <w:noWrap/>
          </w:tcPr>
          <w:p w14:paraId="07F674A4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809" w:type="dxa"/>
            <w:noWrap/>
          </w:tcPr>
          <w:p w14:paraId="14E56E0E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1034" w:type="dxa"/>
            <w:noWrap/>
          </w:tcPr>
          <w:p w14:paraId="40BBC496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-в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о</w:t>
            </w:r>
          </w:p>
        </w:tc>
        <w:tc>
          <w:tcPr>
            <w:tcW w:w="709" w:type="dxa"/>
          </w:tcPr>
          <w:p w14:paraId="7E717C7D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Цена, руб</w:t>
            </w:r>
          </w:p>
        </w:tc>
        <w:tc>
          <w:tcPr>
            <w:tcW w:w="1081" w:type="dxa"/>
          </w:tcPr>
          <w:p w14:paraId="62C1CAFC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Сумма,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р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б.</w:t>
            </w:r>
          </w:p>
        </w:tc>
      </w:tr>
      <w:tr w:rsidR="00D70C40" w:rsidRPr="00F50611" w14:paraId="3B3F2B11" w14:textId="77777777" w:rsidTr="00FD074A">
        <w:trPr>
          <w:trHeight w:val="300"/>
        </w:trPr>
        <w:tc>
          <w:tcPr>
            <w:tcW w:w="710" w:type="dxa"/>
          </w:tcPr>
          <w:p w14:paraId="51DCCD39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EB9E2CB" w14:textId="22A39693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ченье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bookmarkStart w:id="0" w:name="_Hlk198558120"/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фруктозе</w:t>
            </w:r>
            <w:bookmarkEnd w:id="0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фасованное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 0,340гр</w:t>
            </w:r>
          </w:p>
        </w:tc>
        <w:tc>
          <w:tcPr>
            <w:tcW w:w="809" w:type="dxa"/>
            <w:noWrap/>
          </w:tcPr>
          <w:p w14:paraId="5C3E4C7A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D08D024" w14:textId="1E1A3C97" w:rsidR="00701DF6" w:rsidRPr="00701DF6" w:rsidRDefault="007C2CE6" w:rsidP="00701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0E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3625DD87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65B065D3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486A358E" w14:textId="77777777" w:rsidTr="00FD074A">
        <w:trPr>
          <w:trHeight w:val="300"/>
        </w:trPr>
        <w:tc>
          <w:tcPr>
            <w:tcW w:w="710" w:type="dxa"/>
          </w:tcPr>
          <w:p w14:paraId="0163F5BC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72D6D681" w14:textId="1E8D5806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фли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на фруктоз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фасованные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 0,060-0,100 гр</w:t>
            </w:r>
          </w:p>
        </w:tc>
        <w:tc>
          <w:tcPr>
            <w:tcW w:w="809" w:type="dxa"/>
            <w:noWrap/>
          </w:tcPr>
          <w:p w14:paraId="36F00F52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328896EE" w14:textId="4F2D54AF" w:rsidR="00D70C40" w:rsidRPr="00701DF6" w:rsidRDefault="00701DF6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10EA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3D12EFA5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1A8055D9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610C29C4" w14:textId="77777777" w:rsidTr="00FD074A">
        <w:trPr>
          <w:trHeight w:val="300"/>
        </w:trPr>
        <w:tc>
          <w:tcPr>
            <w:tcW w:w="710" w:type="dxa"/>
          </w:tcPr>
          <w:p w14:paraId="2D956C9E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874AFAE" w14:textId="6F921808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Халва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подсолнечная на фруктоз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, фасованная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0,180гр</w:t>
            </w:r>
          </w:p>
        </w:tc>
        <w:tc>
          <w:tcPr>
            <w:tcW w:w="809" w:type="dxa"/>
            <w:noWrap/>
          </w:tcPr>
          <w:p w14:paraId="0F848E97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B5EEB4E" w14:textId="33C1D828" w:rsidR="00D70C40" w:rsidRPr="00701DF6" w:rsidRDefault="00410EA2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375EEDF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4E59AB44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7A708193" w14:textId="77777777" w:rsidTr="00FD074A">
        <w:trPr>
          <w:trHeight w:val="300"/>
        </w:trPr>
        <w:tc>
          <w:tcPr>
            <w:tcW w:w="710" w:type="dxa"/>
          </w:tcPr>
          <w:p w14:paraId="2AAB2AC8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39507B0" w14:textId="63E2D703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феты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на фруктоз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фасованные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 0,185 гр</w:t>
            </w:r>
          </w:p>
        </w:tc>
        <w:tc>
          <w:tcPr>
            <w:tcW w:w="809" w:type="dxa"/>
            <w:noWrap/>
          </w:tcPr>
          <w:p w14:paraId="075493ED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2BBAC49" w14:textId="6AB86B1C" w:rsidR="00D70C40" w:rsidRPr="00701DF6" w:rsidRDefault="00410EA2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04CD4769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52394748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35E60411" w14:textId="77777777" w:rsidTr="00FD074A">
        <w:trPr>
          <w:trHeight w:val="300"/>
        </w:trPr>
        <w:tc>
          <w:tcPr>
            <w:tcW w:w="710" w:type="dxa"/>
          </w:tcPr>
          <w:p w14:paraId="4927DE3C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9858B20" w14:textId="627D8C05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Хлебцы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пшенично-ржаны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фасованная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 0,090 гр</w:t>
            </w:r>
          </w:p>
        </w:tc>
        <w:tc>
          <w:tcPr>
            <w:tcW w:w="809" w:type="dxa"/>
            <w:noWrap/>
          </w:tcPr>
          <w:p w14:paraId="3337109C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284FD2C" w14:textId="5724690E" w:rsidR="00D70C40" w:rsidRPr="00701DF6" w:rsidRDefault="00410EA2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22F16C49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22D3E432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2F43107A" w14:textId="77777777" w:rsidTr="00FD074A">
        <w:trPr>
          <w:trHeight w:val="300"/>
        </w:trPr>
        <w:tc>
          <w:tcPr>
            <w:tcW w:w="710" w:type="dxa"/>
          </w:tcPr>
          <w:p w14:paraId="5436D8F7" w14:textId="77777777" w:rsidR="00D70C40" w:rsidRPr="00F50611" w:rsidRDefault="00D70C40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72E5EEF" w14:textId="077A307F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Джем 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на фруктоз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ст/б, 0,240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>-0,300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</w:p>
        </w:tc>
        <w:tc>
          <w:tcPr>
            <w:tcW w:w="809" w:type="dxa"/>
            <w:noWrap/>
          </w:tcPr>
          <w:p w14:paraId="28FCE38C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08B23AD8" w14:textId="0E275732" w:rsidR="00D70C40" w:rsidRPr="00701DF6" w:rsidRDefault="00410EA2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8820CC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595F1204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3ABC" w:rsidRPr="00F50611" w14:paraId="1EA66CCA" w14:textId="77777777" w:rsidTr="00FD074A">
        <w:trPr>
          <w:trHeight w:val="300"/>
        </w:trPr>
        <w:tc>
          <w:tcPr>
            <w:tcW w:w="710" w:type="dxa"/>
          </w:tcPr>
          <w:p w14:paraId="37E45E27" w14:textId="77777777" w:rsidR="00523ABC" w:rsidRPr="00F50611" w:rsidRDefault="00523ABC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EFCD4DC" w14:textId="39E09E8D" w:rsidR="00523ABC" w:rsidRPr="00523ABC" w:rsidRDefault="00523ABC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яники на фруктозе Петродиет</w:t>
            </w:r>
            <w:r w:rsidR="003950F6">
              <w:rPr>
                <w:rFonts w:ascii="Arial" w:hAnsi="Arial" w:cs="Arial"/>
                <w:color w:val="000000"/>
                <w:sz w:val="20"/>
                <w:szCs w:val="20"/>
              </w:rPr>
              <w:t xml:space="preserve"> 0,350 гр</w:t>
            </w:r>
          </w:p>
        </w:tc>
        <w:tc>
          <w:tcPr>
            <w:tcW w:w="809" w:type="dxa"/>
            <w:noWrap/>
          </w:tcPr>
          <w:p w14:paraId="547EDBD4" w14:textId="3FE57191" w:rsidR="00523ABC" w:rsidRPr="00931963" w:rsidRDefault="00523ABC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21C4410A" w14:textId="6EBC214F" w:rsidR="00523ABC" w:rsidRPr="00523ABC" w:rsidRDefault="00410EA2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00FFDB21" w14:textId="77777777" w:rsidR="00523ABC" w:rsidRPr="00F50611" w:rsidRDefault="00523ABC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728620D4" w14:textId="77777777" w:rsidR="00523ABC" w:rsidRPr="00F50611" w:rsidRDefault="00523ABC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45AA" w:rsidRPr="00F50611" w14:paraId="47BD006C" w14:textId="77777777" w:rsidTr="00FD074A">
        <w:trPr>
          <w:trHeight w:val="300"/>
        </w:trPr>
        <w:tc>
          <w:tcPr>
            <w:tcW w:w="710" w:type="dxa"/>
          </w:tcPr>
          <w:p w14:paraId="13F3B84C" w14:textId="77777777" w:rsidR="00CC45AA" w:rsidRPr="00F50611" w:rsidRDefault="00CC45AA" w:rsidP="00D70C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7F1E57F" w14:textId="282C0AF8" w:rsidR="00CC45AA" w:rsidRDefault="00CC45AA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фруктовое яблочное ст/б 200 гр или бум.упак 0,125гр</w:t>
            </w:r>
          </w:p>
        </w:tc>
        <w:tc>
          <w:tcPr>
            <w:tcW w:w="809" w:type="dxa"/>
            <w:noWrap/>
          </w:tcPr>
          <w:p w14:paraId="65FE0137" w14:textId="3CF6E8A5" w:rsidR="00CC45AA" w:rsidRDefault="00CC45AA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C819124" w14:textId="1E9195EA" w:rsidR="00CC45AA" w:rsidRDefault="00CC45AA" w:rsidP="00FD0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14:paraId="71A9FD13" w14:textId="77777777" w:rsidR="00CC45AA" w:rsidRPr="00F50611" w:rsidRDefault="00CC45AA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215EAA6E" w14:textId="77777777" w:rsidR="00CC45AA" w:rsidRPr="00F50611" w:rsidRDefault="00CC45AA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C40" w:rsidRPr="00F50611" w14:paraId="717E0400" w14:textId="77777777" w:rsidTr="00FD074A">
        <w:trPr>
          <w:trHeight w:val="300"/>
        </w:trPr>
        <w:tc>
          <w:tcPr>
            <w:tcW w:w="710" w:type="dxa"/>
          </w:tcPr>
          <w:p w14:paraId="3ADBD6D0" w14:textId="77777777" w:rsidR="00D70C40" w:rsidRPr="00F50611" w:rsidRDefault="00D70C40" w:rsidP="00FD074A">
            <w:pPr>
              <w:autoSpaceDE w:val="0"/>
              <w:autoSpaceDN w:val="0"/>
              <w:adjustRightInd w:val="0"/>
              <w:ind w:left="7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ECCAFC6" w14:textId="77777777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7FF9FA" w14:textId="77777777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19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  <w:p w14:paraId="21A5A465" w14:textId="77777777" w:rsidR="00D70C40" w:rsidRPr="00931963" w:rsidRDefault="00D70C40" w:rsidP="00FD07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noWrap/>
          </w:tcPr>
          <w:p w14:paraId="6AA06F7C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14:paraId="27E1DC1D" w14:textId="77777777" w:rsidR="00D70C40" w:rsidRPr="00931963" w:rsidRDefault="00D70C40" w:rsidP="00FD0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605E0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</w:tcPr>
          <w:p w14:paraId="2DDC24D6" w14:textId="77777777" w:rsidR="00D70C40" w:rsidRPr="00F50611" w:rsidRDefault="00D70C40" w:rsidP="00FD07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A6C612D" w14:textId="77777777" w:rsidR="00D70C40" w:rsidRPr="00931963" w:rsidRDefault="00D70C40" w:rsidP="00D70C4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роме этого, возможно указание дополнительной информации по действующим акциям, дисконтных программам и других бонусных услугах. </w:t>
      </w:r>
    </w:p>
    <w:p w14:paraId="7AD8A17C" w14:textId="44C26CE0" w:rsidR="00D70C40" w:rsidRPr="003950F6" w:rsidRDefault="00D70C40" w:rsidP="00D70C40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Информацию о коммерческих предложениях необходимо направить на адрес электронной почты </w:t>
      </w:r>
      <w:r w:rsidRPr="00931963">
        <w:rPr>
          <w:rStyle w:val="a9"/>
          <w:rFonts w:ascii="Arial" w:hAnsi="Arial" w:cs="Arial"/>
          <w:i/>
          <w:sz w:val="22"/>
          <w:szCs w:val="22"/>
        </w:rPr>
        <w:t>(</w:t>
      </w:r>
      <w:hyperlink r:id="rId7" w:history="1">
        <w:r w:rsidR="000560A8" w:rsidRPr="00765832">
          <w:rPr>
            <w:rStyle w:val="a9"/>
            <w:rFonts w:ascii="Arial" w:hAnsi="Arial" w:cs="Arial"/>
            <w:i/>
            <w:sz w:val="22"/>
            <w:szCs w:val="22"/>
            <w:lang w:val="en-US"/>
          </w:rPr>
          <w:t>jaltadiv</w:t>
        </w:r>
        <w:r w:rsidR="000560A8" w:rsidRPr="00765832">
          <w:rPr>
            <w:rStyle w:val="a9"/>
            <w:rFonts w:ascii="Arial" w:hAnsi="Arial" w:cs="Arial"/>
            <w:i/>
            <w:sz w:val="22"/>
            <w:szCs w:val="22"/>
          </w:rPr>
          <w:t>@</w:t>
        </w:r>
        <w:r w:rsidR="000560A8" w:rsidRPr="00765832">
          <w:rPr>
            <w:rStyle w:val="a9"/>
            <w:rFonts w:ascii="Arial" w:hAnsi="Arial" w:cs="Arial"/>
            <w:i/>
            <w:sz w:val="22"/>
            <w:szCs w:val="22"/>
            <w:lang w:val="en-US"/>
          </w:rPr>
          <w:t>obl</w:t>
        </w:r>
        <w:r w:rsidR="000560A8" w:rsidRPr="00765832">
          <w:rPr>
            <w:rStyle w:val="a9"/>
            <w:rFonts w:ascii="Arial" w:hAnsi="Arial" w:cs="Arial"/>
            <w:i/>
            <w:sz w:val="22"/>
            <w:szCs w:val="22"/>
          </w:rPr>
          <w:t>72.</w:t>
        </w:r>
        <w:r w:rsidR="000560A8" w:rsidRPr="00765832">
          <w:rPr>
            <w:rStyle w:val="a9"/>
            <w:rFonts w:ascii="Arial" w:hAnsi="Arial" w:cs="Arial"/>
            <w:i/>
            <w:sz w:val="22"/>
            <w:szCs w:val="22"/>
            <w:lang w:val="en-US"/>
          </w:rPr>
          <w:t>ru</w:t>
        </w:r>
      </w:hyperlink>
      <w:r w:rsidRPr="0098651D">
        <w:rPr>
          <w:rStyle w:val="a9"/>
          <w:rFonts w:ascii="Arial" w:hAnsi="Arial" w:cs="Arial"/>
          <w:i/>
          <w:sz w:val="22"/>
          <w:szCs w:val="22"/>
        </w:rPr>
        <w:t xml:space="preserve">) </w:t>
      </w:r>
      <w:r w:rsidRPr="003950F6">
        <w:rPr>
          <w:rFonts w:ascii="Arial" w:hAnsi="Arial" w:cs="Arial"/>
          <w:b/>
          <w:bCs/>
          <w:sz w:val="22"/>
          <w:szCs w:val="22"/>
        </w:rPr>
        <w:t xml:space="preserve">в срок до </w:t>
      </w:r>
      <w:r w:rsidR="00410EA2">
        <w:rPr>
          <w:rFonts w:ascii="Arial" w:hAnsi="Arial" w:cs="Arial"/>
          <w:b/>
          <w:bCs/>
          <w:sz w:val="22"/>
          <w:szCs w:val="22"/>
        </w:rPr>
        <w:t>10</w:t>
      </w:r>
      <w:r w:rsidRPr="003950F6">
        <w:rPr>
          <w:rFonts w:ascii="Arial" w:hAnsi="Arial" w:cs="Arial"/>
          <w:b/>
          <w:bCs/>
          <w:sz w:val="22"/>
          <w:szCs w:val="22"/>
        </w:rPr>
        <w:t>.</w:t>
      </w:r>
      <w:r w:rsidR="00410EA2">
        <w:rPr>
          <w:rFonts w:ascii="Arial" w:hAnsi="Arial" w:cs="Arial"/>
          <w:b/>
          <w:bCs/>
          <w:sz w:val="22"/>
          <w:szCs w:val="22"/>
        </w:rPr>
        <w:t>05</w:t>
      </w:r>
      <w:r w:rsidRPr="003950F6">
        <w:rPr>
          <w:rFonts w:ascii="Arial" w:hAnsi="Arial" w:cs="Arial"/>
          <w:b/>
          <w:bCs/>
          <w:sz w:val="22"/>
          <w:szCs w:val="22"/>
        </w:rPr>
        <w:t>.202</w:t>
      </w:r>
      <w:r w:rsidR="00410EA2">
        <w:rPr>
          <w:rFonts w:ascii="Arial" w:hAnsi="Arial" w:cs="Arial"/>
          <w:b/>
          <w:bCs/>
          <w:sz w:val="22"/>
          <w:szCs w:val="22"/>
        </w:rPr>
        <w:t>6</w:t>
      </w:r>
      <w:r w:rsidRPr="003950F6">
        <w:rPr>
          <w:rFonts w:ascii="Arial" w:hAnsi="Arial" w:cs="Arial"/>
          <w:b/>
          <w:bCs/>
          <w:sz w:val="22"/>
          <w:szCs w:val="22"/>
        </w:rPr>
        <w:t xml:space="preserve"> года.</w:t>
      </w:r>
    </w:p>
    <w:p w14:paraId="74586604" w14:textId="199754D6" w:rsidR="00701DF6" w:rsidRPr="00BA1278" w:rsidRDefault="00D70C40" w:rsidP="00701DF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онтактное лицо: специалист по </w:t>
      </w:r>
      <w:r>
        <w:rPr>
          <w:rFonts w:ascii="Arial" w:hAnsi="Arial" w:cs="Arial"/>
          <w:sz w:val="22"/>
          <w:szCs w:val="22"/>
        </w:rPr>
        <w:t>закупкам</w:t>
      </w:r>
      <w:r w:rsidRPr="00931963">
        <w:rPr>
          <w:rFonts w:ascii="Arial" w:hAnsi="Arial" w:cs="Arial"/>
          <w:sz w:val="22"/>
          <w:szCs w:val="22"/>
        </w:rPr>
        <w:t xml:space="preserve">  8 (34535) 2-</w:t>
      </w:r>
      <w:r w:rsidR="00701DF6">
        <w:rPr>
          <w:rFonts w:ascii="Arial" w:hAnsi="Arial" w:cs="Arial"/>
          <w:sz w:val="22"/>
          <w:szCs w:val="22"/>
        </w:rPr>
        <w:t>4</w:t>
      </w:r>
      <w:r w:rsidR="007020CA">
        <w:rPr>
          <w:rFonts w:ascii="Arial" w:hAnsi="Arial" w:cs="Arial"/>
          <w:sz w:val="22"/>
          <w:szCs w:val="22"/>
        </w:rPr>
        <w:t>8-19</w:t>
      </w:r>
    </w:p>
    <w:p w14:paraId="25F2505A" w14:textId="77777777" w:rsidR="00BA1278" w:rsidRDefault="00BA1278" w:rsidP="00BA127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D6B9A1" w14:textId="4D1A7812" w:rsidR="00D70C40" w:rsidRPr="00BA1278" w:rsidRDefault="00D70C40" w:rsidP="00BA127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Директор                                              </w:t>
      </w:r>
      <w:r w:rsidR="00BA1278">
        <w:rPr>
          <w:rFonts w:ascii="Arial" w:hAnsi="Arial" w:cs="Arial"/>
          <w:lang w:val="en-US"/>
        </w:rPr>
        <w:t xml:space="preserve">                                                 </w:t>
      </w:r>
      <w:r>
        <w:rPr>
          <w:rFonts w:ascii="Arial" w:hAnsi="Arial" w:cs="Arial"/>
          <w:b/>
          <w:i/>
        </w:rPr>
        <w:t>С.Ю. Смелик</w:t>
      </w:r>
      <w:r>
        <w:rPr>
          <w:rFonts w:ascii="Arial" w:hAnsi="Arial" w:cs="Arial"/>
        </w:rPr>
        <w:t xml:space="preserve"> </w:t>
      </w:r>
    </w:p>
    <w:p w14:paraId="099C2E48" w14:textId="77777777" w:rsidR="00D70C40" w:rsidRDefault="00D70C40" w:rsidP="000408B9">
      <w:pPr>
        <w:spacing w:line="276" w:lineRule="auto"/>
        <w:jc w:val="both"/>
        <w:rPr>
          <w:rFonts w:ascii="Arial" w:hAnsi="Arial" w:cs="Arial"/>
        </w:rPr>
      </w:pPr>
    </w:p>
    <w:p w14:paraId="47A83CFF" w14:textId="77777777" w:rsidR="00D70C40" w:rsidRDefault="00D70C40" w:rsidP="00D70C40"/>
    <w:sectPr w:rsidR="00D70C40" w:rsidSect="00F14B10">
      <w:pgSz w:w="11906" w:h="16838" w:code="9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2A0"/>
    <w:multiLevelType w:val="hybridMultilevel"/>
    <w:tmpl w:val="649E75FA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722"/>
    <w:multiLevelType w:val="hybridMultilevel"/>
    <w:tmpl w:val="2DFC8018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67ECB"/>
    <w:multiLevelType w:val="hybridMultilevel"/>
    <w:tmpl w:val="50C89C90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097D"/>
    <w:multiLevelType w:val="hybridMultilevel"/>
    <w:tmpl w:val="50C89C90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59306">
    <w:abstractNumId w:val="3"/>
  </w:num>
  <w:num w:numId="2" w16cid:durableId="242300466">
    <w:abstractNumId w:val="0"/>
  </w:num>
  <w:num w:numId="3" w16cid:durableId="1502621898">
    <w:abstractNumId w:val="2"/>
  </w:num>
  <w:num w:numId="4" w16cid:durableId="39485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CD9"/>
    <w:rsid w:val="000051AF"/>
    <w:rsid w:val="00033AFE"/>
    <w:rsid w:val="000408B9"/>
    <w:rsid w:val="00043FCA"/>
    <w:rsid w:val="00052B4A"/>
    <w:rsid w:val="000560A8"/>
    <w:rsid w:val="00072AAB"/>
    <w:rsid w:val="000C3EA1"/>
    <w:rsid w:val="000C6B3D"/>
    <w:rsid w:val="000D1E8D"/>
    <w:rsid w:val="000D6EE4"/>
    <w:rsid w:val="000E51EC"/>
    <w:rsid w:val="00105385"/>
    <w:rsid w:val="00107038"/>
    <w:rsid w:val="001139B8"/>
    <w:rsid w:val="00123D1A"/>
    <w:rsid w:val="00141251"/>
    <w:rsid w:val="001574BC"/>
    <w:rsid w:val="00166AD6"/>
    <w:rsid w:val="001758C5"/>
    <w:rsid w:val="0017725B"/>
    <w:rsid w:val="00185C3F"/>
    <w:rsid w:val="00192419"/>
    <w:rsid w:val="001B7DB8"/>
    <w:rsid w:val="00207B69"/>
    <w:rsid w:val="0021003B"/>
    <w:rsid w:val="0021306A"/>
    <w:rsid w:val="00221FB3"/>
    <w:rsid w:val="002263CB"/>
    <w:rsid w:val="00247C06"/>
    <w:rsid w:val="00253A19"/>
    <w:rsid w:val="00262EDC"/>
    <w:rsid w:val="002849C2"/>
    <w:rsid w:val="002A27C7"/>
    <w:rsid w:val="002B5062"/>
    <w:rsid w:val="002C2873"/>
    <w:rsid w:val="00303BAC"/>
    <w:rsid w:val="00305B95"/>
    <w:rsid w:val="00317234"/>
    <w:rsid w:val="003205F0"/>
    <w:rsid w:val="003213A6"/>
    <w:rsid w:val="00322452"/>
    <w:rsid w:val="00326402"/>
    <w:rsid w:val="0034719D"/>
    <w:rsid w:val="00350E1D"/>
    <w:rsid w:val="00356A9C"/>
    <w:rsid w:val="00370EB8"/>
    <w:rsid w:val="00376B92"/>
    <w:rsid w:val="00386AF5"/>
    <w:rsid w:val="003950F6"/>
    <w:rsid w:val="00395E8D"/>
    <w:rsid w:val="003B59A0"/>
    <w:rsid w:val="003B7DE6"/>
    <w:rsid w:val="003E3415"/>
    <w:rsid w:val="003F216A"/>
    <w:rsid w:val="003F7863"/>
    <w:rsid w:val="00401D42"/>
    <w:rsid w:val="0040669F"/>
    <w:rsid w:val="0041072A"/>
    <w:rsid w:val="00410EA2"/>
    <w:rsid w:val="00412804"/>
    <w:rsid w:val="0044063B"/>
    <w:rsid w:val="004541FD"/>
    <w:rsid w:val="00463AA3"/>
    <w:rsid w:val="0049393B"/>
    <w:rsid w:val="004952C1"/>
    <w:rsid w:val="00496B8D"/>
    <w:rsid w:val="004A2C00"/>
    <w:rsid w:val="004B7A4F"/>
    <w:rsid w:val="004F0EF8"/>
    <w:rsid w:val="004F5606"/>
    <w:rsid w:val="00505FC9"/>
    <w:rsid w:val="00506B43"/>
    <w:rsid w:val="00510149"/>
    <w:rsid w:val="00523ABC"/>
    <w:rsid w:val="00533470"/>
    <w:rsid w:val="00553FA9"/>
    <w:rsid w:val="00562837"/>
    <w:rsid w:val="00575C86"/>
    <w:rsid w:val="005905ED"/>
    <w:rsid w:val="00597775"/>
    <w:rsid w:val="005A33A7"/>
    <w:rsid w:val="005B045D"/>
    <w:rsid w:val="005B25F2"/>
    <w:rsid w:val="005B3EC1"/>
    <w:rsid w:val="005C4740"/>
    <w:rsid w:val="006454B8"/>
    <w:rsid w:val="006468B1"/>
    <w:rsid w:val="0066049C"/>
    <w:rsid w:val="00666245"/>
    <w:rsid w:val="00670EED"/>
    <w:rsid w:val="006774AF"/>
    <w:rsid w:val="00677530"/>
    <w:rsid w:val="00682914"/>
    <w:rsid w:val="00682CBE"/>
    <w:rsid w:val="006858A2"/>
    <w:rsid w:val="006B145D"/>
    <w:rsid w:val="006C1B7C"/>
    <w:rsid w:val="006D2F6A"/>
    <w:rsid w:val="006E2CC8"/>
    <w:rsid w:val="0070077B"/>
    <w:rsid w:val="00701DF6"/>
    <w:rsid w:val="007020CA"/>
    <w:rsid w:val="0072012B"/>
    <w:rsid w:val="007410FB"/>
    <w:rsid w:val="007412D5"/>
    <w:rsid w:val="007426DC"/>
    <w:rsid w:val="007458DC"/>
    <w:rsid w:val="0075746C"/>
    <w:rsid w:val="00784ADA"/>
    <w:rsid w:val="00794D9C"/>
    <w:rsid w:val="007C2CE6"/>
    <w:rsid w:val="007D01CF"/>
    <w:rsid w:val="007E7294"/>
    <w:rsid w:val="007E7CD9"/>
    <w:rsid w:val="007F12D7"/>
    <w:rsid w:val="00802E29"/>
    <w:rsid w:val="00807AC0"/>
    <w:rsid w:val="00813344"/>
    <w:rsid w:val="0084068C"/>
    <w:rsid w:val="00865869"/>
    <w:rsid w:val="00867DCA"/>
    <w:rsid w:val="00870977"/>
    <w:rsid w:val="00874498"/>
    <w:rsid w:val="00880E9F"/>
    <w:rsid w:val="00882FA9"/>
    <w:rsid w:val="008856DF"/>
    <w:rsid w:val="008A0F00"/>
    <w:rsid w:val="008B6755"/>
    <w:rsid w:val="008C33A9"/>
    <w:rsid w:val="008C3B0F"/>
    <w:rsid w:val="008F0450"/>
    <w:rsid w:val="00906B64"/>
    <w:rsid w:val="00906F95"/>
    <w:rsid w:val="00912308"/>
    <w:rsid w:val="00924133"/>
    <w:rsid w:val="00931963"/>
    <w:rsid w:val="00932DD2"/>
    <w:rsid w:val="00986226"/>
    <w:rsid w:val="0098651D"/>
    <w:rsid w:val="009A5312"/>
    <w:rsid w:val="009A5672"/>
    <w:rsid w:val="009C1427"/>
    <w:rsid w:val="009E784D"/>
    <w:rsid w:val="009F5954"/>
    <w:rsid w:val="00A00B1A"/>
    <w:rsid w:val="00A0793E"/>
    <w:rsid w:val="00A157A1"/>
    <w:rsid w:val="00A2795A"/>
    <w:rsid w:val="00A309AF"/>
    <w:rsid w:val="00A72248"/>
    <w:rsid w:val="00A96213"/>
    <w:rsid w:val="00AA2E14"/>
    <w:rsid w:val="00AB4FD8"/>
    <w:rsid w:val="00AC6108"/>
    <w:rsid w:val="00AD2735"/>
    <w:rsid w:val="00AF5315"/>
    <w:rsid w:val="00B06745"/>
    <w:rsid w:val="00B06AA5"/>
    <w:rsid w:val="00BA1278"/>
    <w:rsid w:val="00BF572D"/>
    <w:rsid w:val="00C018A6"/>
    <w:rsid w:val="00C03AB0"/>
    <w:rsid w:val="00C160C2"/>
    <w:rsid w:val="00C30261"/>
    <w:rsid w:val="00C37969"/>
    <w:rsid w:val="00C405F6"/>
    <w:rsid w:val="00C45CFE"/>
    <w:rsid w:val="00C47955"/>
    <w:rsid w:val="00C56259"/>
    <w:rsid w:val="00C56891"/>
    <w:rsid w:val="00C64AD5"/>
    <w:rsid w:val="00C92340"/>
    <w:rsid w:val="00CC3502"/>
    <w:rsid w:val="00CC45AA"/>
    <w:rsid w:val="00CE6C88"/>
    <w:rsid w:val="00CF69B2"/>
    <w:rsid w:val="00D230B1"/>
    <w:rsid w:val="00D5668D"/>
    <w:rsid w:val="00D60983"/>
    <w:rsid w:val="00D70C40"/>
    <w:rsid w:val="00D86CD5"/>
    <w:rsid w:val="00DF187B"/>
    <w:rsid w:val="00E06516"/>
    <w:rsid w:val="00E073A0"/>
    <w:rsid w:val="00E14121"/>
    <w:rsid w:val="00E206DC"/>
    <w:rsid w:val="00E427F9"/>
    <w:rsid w:val="00E53307"/>
    <w:rsid w:val="00E63D15"/>
    <w:rsid w:val="00E720CA"/>
    <w:rsid w:val="00E85D7D"/>
    <w:rsid w:val="00E92726"/>
    <w:rsid w:val="00E9308A"/>
    <w:rsid w:val="00E970BE"/>
    <w:rsid w:val="00EA4F5B"/>
    <w:rsid w:val="00EA5286"/>
    <w:rsid w:val="00EA571D"/>
    <w:rsid w:val="00EB03E0"/>
    <w:rsid w:val="00EB323C"/>
    <w:rsid w:val="00EB7DE2"/>
    <w:rsid w:val="00EC7932"/>
    <w:rsid w:val="00F000F3"/>
    <w:rsid w:val="00F03504"/>
    <w:rsid w:val="00F060C3"/>
    <w:rsid w:val="00F14B10"/>
    <w:rsid w:val="00F21AA4"/>
    <w:rsid w:val="00F42995"/>
    <w:rsid w:val="00F60150"/>
    <w:rsid w:val="00F6511E"/>
    <w:rsid w:val="00F77C09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35CD14"/>
  <w15:docId w15:val="{CA99DEA5-5D90-47AF-B058-E6D31D84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CD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E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7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7C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7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C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F786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4B10"/>
    <w:pPr>
      <w:ind w:left="720"/>
      <w:contextualSpacing/>
    </w:pPr>
  </w:style>
  <w:style w:type="table" w:styleId="ab">
    <w:name w:val="Table Grid"/>
    <w:basedOn w:val="a1"/>
    <w:uiPriority w:val="59"/>
    <w:rsid w:val="00A2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5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ltadiv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5FE6-C99B-491F-90F3-7EE2D39C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2</cp:lastModifiedBy>
  <cp:revision>100</cp:revision>
  <cp:lastPrinted>2026-05-04T04:41:00Z</cp:lastPrinted>
  <dcterms:created xsi:type="dcterms:W3CDTF">2016-05-10T05:39:00Z</dcterms:created>
  <dcterms:modified xsi:type="dcterms:W3CDTF">2026-05-07T05:24:00Z</dcterms:modified>
</cp:coreProperties>
</file>